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B4" w:rsidRDefault="001C71B4" w:rsidP="001C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Шимбиликское»</w:t>
      </w:r>
    </w:p>
    <w:p w:rsidR="001C71B4" w:rsidRDefault="001C71B4" w:rsidP="001C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ШИМБИЛИК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71B4" w:rsidRDefault="001C71B4" w:rsidP="001C7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1B4" w:rsidRDefault="001C71B4" w:rsidP="001C7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1B4" w:rsidRDefault="001C71B4" w:rsidP="001C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C71B4" w:rsidRDefault="001C71B4" w:rsidP="00834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« </w:t>
      </w:r>
      <w:r w:rsidR="00834BDF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 июня 2022 года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BDF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DD26BB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1C71B4" w:rsidRDefault="001C71B4" w:rsidP="001C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Шимбилик</w:t>
      </w:r>
    </w:p>
    <w:p w:rsidR="001C71B4" w:rsidRDefault="001C71B4" w:rsidP="001C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1B4" w:rsidRDefault="001C71B4" w:rsidP="001C71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от </w:t>
      </w:r>
      <w:r w:rsidR="00794F75">
        <w:rPr>
          <w:rFonts w:ascii="Times New Roman" w:hAnsi="Times New Roman" w:cs="Times New Roman"/>
          <w:b/>
          <w:bCs/>
          <w:sz w:val="28"/>
          <w:szCs w:val="28"/>
        </w:rPr>
        <w:t>18.11.2020 г.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94F75">
        <w:rPr>
          <w:rFonts w:ascii="Times New Roman" w:hAnsi="Times New Roman" w:cs="Times New Roman"/>
          <w:b/>
          <w:sz w:val="28"/>
          <w:szCs w:val="28"/>
        </w:rPr>
        <w:t xml:space="preserve">О принятии Положения «Об условиях труда муниципальных служащих и лиц, замещающих иные должности в органах местного самоуправления сельского поселения «Шимбиликское»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7A65CC" w:rsidRPr="00843066" w:rsidRDefault="00EA5B27" w:rsidP="00843066">
      <w:pPr>
        <w:shd w:val="clear" w:color="auto" w:fill="FFFFFF"/>
        <w:spacing w:after="240" w:line="240" w:lineRule="auto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Забайкальского края от 11.04.2022 года № 130 «О внесении изменений в Методику расчета нормативов формирования расходов на содержание органов местного самоуправления муниципальных об</w:t>
      </w:r>
      <w:r w:rsidR="00CE25DD">
        <w:rPr>
          <w:rFonts w:ascii="Times New Roman" w:hAnsi="Times New Roman" w:cs="Times New Roman"/>
          <w:sz w:val="28"/>
          <w:szCs w:val="28"/>
        </w:rPr>
        <w:t xml:space="preserve">разований Забайкальского края»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D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базы в соответствие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«Шимбиликское», Совет сельского</w:t>
      </w:r>
      <w:r w:rsidR="00843066">
        <w:rPr>
          <w:rFonts w:ascii="Times New Roman" w:hAnsi="Times New Roman" w:cs="Times New Roman"/>
          <w:sz w:val="28"/>
          <w:szCs w:val="28"/>
        </w:rPr>
        <w:t xml:space="preserve"> поселения «Шимбиликское» решил в</w:t>
      </w:r>
      <w:r w:rsidRPr="00843066">
        <w:rPr>
          <w:rFonts w:ascii="Times New Roman" w:hAnsi="Times New Roman" w:cs="Times New Roman"/>
          <w:sz w:val="28"/>
          <w:szCs w:val="28"/>
        </w:rPr>
        <w:t>нести изменения и дополнения в решение № 3 от 18.11.2020 года «О</w:t>
      </w:r>
      <w:proofErr w:type="gramEnd"/>
      <w:r w:rsidRPr="00843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06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843066">
        <w:rPr>
          <w:rFonts w:ascii="Times New Roman" w:hAnsi="Times New Roman" w:cs="Times New Roman"/>
          <w:sz w:val="28"/>
          <w:szCs w:val="28"/>
        </w:rPr>
        <w:t xml:space="preserve"> Положения «Об условиях оплаты труда муниципальных служащих и лиц, замещающих иные должности в органах местного самоуправления сельского поселения «Шимбиликское»:</w:t>
      </w:r>
    </w:p>
    <w:p w:rsidR="00843066" w:rsidRPr="00164BBE" w:rsidRDefault="00EF4E60" w:rsidP="00064B90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ind w:hanging="72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64BBE">
        <w:rPr>
          <w:rFonts w:ascii="Times New Roman" w:hAnsi="Times New Roman" w:cs="Times New Roman"/>
          <w:sz w:val="28"/>
          <w:szCs w:val="28"/>
        </w:rPr>
        <w:t>Приложение № 1 изложить</w:t>
      </w:r>
      <w:r w:rsidR="00843066" w:rsidRPr="00164BBE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</w:p>
    <w:p w:rsidR="00843066" w:rsidRDefault="00843066" w:rsidP="00A009D0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64BBE">
        <w:rPr>
          <w:rFonts w:ascii="Times New Roman" w:hAnsi="Times New Roman" w:cs="Times New Roman"/>
          <w:sz w:val="28"/>
          <w:szCs w:val="28"/>
        </w:rPr>
        <w:t>Приложение № 1 утвержденное решением от 18.11.2020 г. № 3 «О принятии Положения «Об условиях труда муниципальных служащих и лиц, замещающих иные должности в органах местного самоуправления сельского поселения «Шимбиликское</w:t>
      </w:r>
      <w:r w:rsidR="006C0FD4" w:rsidRPr="00164BB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r w:rsidRPr="0016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D0" w:rsidRDefault="00987C02" w:rsidP="00A009D0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июля 2022 года.</w:t>
      </w:r>
    </w:p>
    <w:p w:rsidR="00987C02" w:rsidRPr="00164BBE" w:rsidRDefault="00987C02" w:rsidP="00A009D0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бнародовать. </w:t>
      </w:r>
    </w:p>
    <w:p w:rsidR="007A65CC" w:rsidRDefault="007A65CC" w:rsidP="001C71B4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A65CC" w:rsidRDefault="0082618C" w:rsidP="0082618C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Шимбиликское»                        Н.Н.Маниковский</w:t>
      </w:r>
    </w:p>
    <w:p w:rsidR="007A65CC" w:rsidRDefault="007A65CC" w:rsidP="001C71B4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A65CC" w:rsidRDefault="007A65CC" w:rsidP="001C71B4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66838" w:rsidRDefault="00F66838" w:rsidP="001C71B4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66838" w:rsidRDefault="00F66838" w:rsidP="001C71B4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66838" w:rsidRDefault="00F66838" w:rsidP="00202D79">
      <w:pPr>
        <w:spacing w:after="0" w:line="240" w:lineRule="auto"/>
        <w:jc w:val="right"/>
        <w:rPr>
          <w:sz w:val="28"/>
          <w:szCs w:val="28"/>
        </w:rPr>
      </w:pPr>
    </w:p>
    <w:p w:rsidR="00202D79" w:rsidRPr="00F66838" w:rsidRDefault="00202D79" w:rsidP="00202D79">
      <w:pPr>
        <w:spacing w:after="0" w:line="240" w:lineRule="auto"/>
        <w:jc w:val="right"/>
        <w:rPr>
          <w:b/>
          <w:sz w:val="28"/>
          <w:szCs w:val="28"/>
        </w:rPr>
      </w:pPr>
      <w:r w:rsidRPr="00F6683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F66838">
        <w:rPr>
          <w:b/>
          <w:sz w:val="28"/>
          <w:szCs w:val="28"/>
        </w:rPr>
        <w:t>ПРИЛОЖЕНИЕ № 1</w:t>
      </w:r>
    </w:p>
    <w:p w:rsidR="00202D79" w:rsidRDefault="00202D79" w:rsidP="00202D79">
      <w:pPr>
        <w:pStyle w:val="ConsPlusNormal"/>
        <w:widowControl/>
        <w:ind w:left="5103" w:firstLine="0"/>
        <w:jc w:val="center"/>
        <w:outlineLvl w:val="1"/>
        <w:rPr>
          <w:sz w:val="28"/>
          <w:szCs w:val="28"/>
        </w:rPr>
      </w:pPr>
    </w:p>
    <w:p w:rsidR="00202D79" w:rsidRDefault="00202D79" w:rsidP="00202D79">
      <w:pPr>
        <w:pStyle w:val="ConsPlusNormal"/>
        <w:widowControl/>
        <w:ind w:left="5103" w:firstLine="0"/>
        <w:jc w:val="center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к Положению о размере и условиях оплаты труда муниципальных служащих и лиц, замещающих иные должности в органах местного самоуправления сельского поселения «Шимбиликское»</w:t>
      </w:r>
    </w:p>
    <w:p w:rsidR="00202D79" w:rsidRDefault="00202D79" w:rsidP="00202D7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02D79" w:rsidRDefault="00202D79" w:rsidP="00202D7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202D79" w:rsidRDefault="00202D79" w:rsidP="00202D7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Шимбиликское»</w:t>
      </w:r>
    </w:p>
    <w:p w:rsidR="00202D79" w:rsidRDefault="00202D79" w:rsidP="00202D79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02D79" w:rsidRDefault="00202D79" w:rsidP="00202D79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299"/>
        <w:gridCol w:w="2604"/>
      </w:tblGrid>
      <w:tr w:rsidR="00202D79" w:rsidTr="00202D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79" w:rsidRDefault="00202D7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  <w:p w:rsidR="00202D79" w:rsidRDefault="00202D7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79" w:rsidRDefault="00202D7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79" w:rsidRDefault="00202D7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Должностной оклад</w:t>
            </w:r>
          </w:p>
          <w:p w:rsidR="00202D79" w:rsidRDefault="00202D7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(рублей в месяц)</w:t>
            </w:r>
          </w:p>
        </w:tc>
      </w:tr>
      <w:tr w:rsidR="00202D79" w:rsidTr="00202D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79" w:rsidRDefault="00202D79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9" w:rsidRDefault="00202D7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руководителя администрации </w:t>
            </w:r>
          </w:p>
          <w:p w:rsidR="00202D79" w:rsidRDefault="00202D79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79" w:rsidRDefault="00F6683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685</w:t>
            </w:r>
            <w:r w:rsidR="00202D79">
              <w:rPr>
                <w:szCs w:val="28"/>
              </w:rPr>
              <w:t>,00</w:t>
            </w:r>
          </w:p>
        </w:tc>
      </w:tr>
      <w:tr w:rsidR="00202D79" w:rsidTr="00202D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79" w:rsidRDefault="00202D79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9" w:rsidRDefault="00202D7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 xml:space="preserve">Ведущий специалист </w:t>
            </w:r>
          </w:p>
          <w:p w:rsidR="00202D79" w:rsidRDefault="00202D79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79" w:rsidRDefault="00F6683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086</w:t>
            </w:r>
            <w:r w:rsidR="00202D79">
              <w:rPr>
                <w:szCs w:val="28"/>
              </w:rPr>
              <w:t>,00</w:t>
            </w:r>
          </w:p>
        </w:tc>
      </w:tr>
    </w:tbl>
    <w:p w:rsidR="00202D79" w:rsidRDefault="00202D79" w:rsidP="00202D79">
      <w:pPr>
        <w:spacing w:after="0" w:line="240" w:lineRule="auto"/>
        <w:rPr>
          <w:sz w:val="28"/>
          <w:szCs w:val="28"/>
          <w:lang w:eastAsia="en-US"/>
        </w:rPr>
      </w:pPr>
    </w:p>
    <w:p w:rsidR="00202D79" w:rsidRDefault="00202D79" w:rsidP="00202D79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02D79" w:rsidRDefault="00202D79" w:rsidP="00202D79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02D79" w:rsidRDefault="00202D79" w:rsidP="00202D79">
      <w:pPr>
        <w:spacing w:after="0" w:line="240" w:lineRule="auto"/>
        <w:rPr>
          <w:i/>
          <w:sz w:val="28"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</w:p>
    <w:p w:rsidR="00202D79" w:rsidRDefault="00202D79" w:rsidP="00202D79">
      <w:pPr>
        <w:spacing w:after="0" w:line="240" w:lineRule="auto"/>
        <w:rPr>
          <w:i/>
          <w:szCs w:val="28"/>
        </w:rPr>
      </w:pPr>
      <w:r>
        <w:rPr>
          <w:i/>
          <w:szCs w:val="28"/>
        </w:rPr>
        <w:t>_____________________</w:t>
      </w:r>
    </w:p>
    <w:p w:rsidR="00870602" w:rsidRDefault="00202D79" w:rsidP="00202D79">
      <w:pPr>
        <w:spacing w:after="0" w:line="240" w:lineRule="auto"/>
      </w:pPr>
      <w:r>
        <w:rPr>
          <w:i/>
          <w:szCs w:val="28"/>
        </w:rPr>
        <w:t>* Размеры устанавливаются в соответствии с нормативами формирования расходов на оплату труда муниципальных служащих</w:t>
      </w:r>
    </w:p>
    <w:sectPr w:rsidR="0087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6D1"/>
    <w:multiLevelType w:val="hybridMultilevel"/>
    <w:tmpl w:val="17C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643C"/>
    <w:multiLevelType w:val="hybridMultilevel"/>
    <w:tmpl w:val="50AA2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DA6465"/>
    <w:multiLevelType w:val="hybridMultilevel"/>
    <w:tmpl w:val="2BB64718"/>
    <w:lvl w:ilvl="0" w:tplc="20F6C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02BEA"/>
    <w:multiLevelType w:val="hybridMultilevel"/>
    <w:tmpl w:val="CCA0D57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1A"/>
    <w:rsid w:val="00064B90"/>
    <w:rsid w:val="000D2F87"/>
    <w:rsid w:val="00164BBE"/>
    <w:rsid w:val="001C71B4"/>
    <w:rsid w:val="00202D79"/>
    <w:rsid w:val="004D6ADF"/>
    <w:rsid w:val="0050675F"/>
    <w:rsid w:val="006C0FD4"/>
    <w:rsid w:val="006F001A"/>
    <w:rsid w:val="00733EEF"/>
    <w:rsid w:val="00794F75"/>
    <w:rsid w:val="007A65CC"/>
    <w:rsid w:val="007C3176"/>
    <w:rsid w:val="0082618C"/>
    <w:rsid w:val="00834BDF"/>
    <w:rsid w:val="00843066"/>
    <w:rsid w:val="00870602"/>
    <w:rsid w:val="00987C02"/>
    <w:rsid w:val="00A009D0"/>
    <w:rsid w:val="00CE25DD"/>
    <w:rsid w:val="00DD26BB"/>
    <w:rsid w:val="00EA5B27"/>
    <w:rsid w:val="00EF4E60"/>
    <w:rsid w:val="00F66838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176"/>
    <w:pPr>
      <w:jc w:val="center"/>
    </w:pPr>
    <w:rPr>
      <w:rFonts w:eastAsia="Times New Roman" w:cs="Times New Roman"/>
      <w:sz w:val="40"/>
    </w:rPr>
  </w:style>
  <w:style w:type="character" w:customStyle="1" w:styleId="a4">
    <w:name w:val="Название Знак"/>
    <w:basedOn w:val="a0"/>
    <w:link w:val="a3"/>
    <w:rsid w:val="007C317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1C71B4"/>
    <w:pPr>
      <w:ind w:left="720"/>
      <w:contextualSpacing/>
    </w:pPr>
  </w:style>
  <w:style w:type="paragraph" w:customStyle="1" w:styleId="ConsPlusNormal">
    <w:name w:val="ConsPlusNormal"/>
    <w:rsid w:val="0020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176"/>
    <w:pPr>
      <w:jc w:val="center"/>
    </w:pPr>
    <w:rPr>
      <w:rFonts w:eastAsia="Times New Roman" w:cs="Times New Roman"/>
      <w:sz w:val="40"/>
    </w:rPr>
  </w:style>
  <w:style w:type="character" w:customStyle="1" w:styleId="a4">
    <w:name w:val="Название Знак"/>
    <w:basedOn w:val="a0"/>
    <w:link w:val="a3"/>
    <w:rsid w:val="007C317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1C71B4"/>
    <w:pPr>
      <w:ind w:left="720"/>
      <w:contextualSpacing/>
    </w:pPr>
  </w:style>
  <w:style w:type="paragraph" w:customStyle="1" w:styleId="ConsPlusNormal">
    <w:name w:val="ConsPlusNormal"/>
    <w:rsid w:val="0020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0F3346-C53B-41D5-A840-A9ADA0B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мбилик с.о. администрация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2-06-21T23:58:00Z</dcterms:created>
  <dcterms:modified xsi:type="dcterms:W3CDTF">2022-06-23T01:09:00Z</dcterms:modified>
</cp:coreProperties>
</file>